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6AF20" w14:textId="3C770141" w:rsidR="00BA0677" w:rsidRPr="00A6119D" w:rsidRDefault="04FD29C0" w:rsidP="002C2E02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تقرير الفصلي</w:t>
      </w:r>
      <w:r w:rsidR="46BBCFCA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/النهائي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للمشرف على الرسالة</w:t>
      </w:r>
      <w:r w:rsidR="74E6BDFE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للعام </w:t>
      </w:r>
      <w:proofErr w:type="gramStart"/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جامعي:</w:t>
      </w:r>
      <w:r w:rsidR="74E6BDFE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14هــ. /    14هــ.)</w:t>
      </w:r>
      <w:r w:rsidR="4CDE6193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5E6A5BB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3FBC0E92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0C9254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0-56</w:t>
      </w:r>
      <w:r w:rsidR="002C2E0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57D3F410" w14:textId="77777777" w:rsidR="00117E37" w:rsidRPr="00A6119D" w:rsidRDefault="00117E37" w:rsidP="006350B9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أولاً: معلوما</w:t>
      </w:r>
      <w:bookmarkStart w:id="0" w:name="_GoBack"/>
      <w:bookmarkEnd w:id="0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ت عن الطالب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785"/>
        <w:gridCol w:w="1316"/>
        <w:gridCol w:w="3621"/>
      </w:tblGrid>
      <w:tr w:rsidR="00117E37" w:rsidRPr="00A6119D" w14:paraId="4EA3E18A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7946E89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اسم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14:paraId="305606C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6F4FE2C7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66BBD33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A6119D" w14:paraId="02D6C2D3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00105A2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كلية</w:t>
            </w:r>
          </w:p>
        </w:tc>
        <w:tc>
          <w:tcPr>
            <w:tcW w:w="3785" w:type="dxa"/>
            <w:shd w:val="clear" w:color="auto" w:fill="EEECE1" w:themeFill="background2"/>
          </w:tcPr>
          <w:p w14:paraId="0E60518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20249870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قسم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36F8D381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A6119D" w14:paraId="2386AB68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03FCCCA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14:paraId="1443FEC3" w14:textId="77777777" w:rsidR="00117E37" w:rsidRPr="00A6119D" w:rsidRDefault="004C72E3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0F912C04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جهة العمل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4F524DFC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</w:tbl>
    <w:p w14:paraId="006A7154" w14:textId="77777777" w:rsidR="00117E37" w:rsidRPr="00A6119D" w:rsidRDefault="00117E37" w:rsidP="00AF64A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0E8A4E01" w14:textId="77777777" w:rsidR="00117E37" w:rsidRPr="00A6119D" w:rsidRDefault="00117E37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نيا: معلومات عن الرسالة</w:t>
      </w:r>
    </w:p>
    <w:tbl>
      <w:tblPr>
        <w:tblStyle w:val="a5"/>
        <w:bidiVisual/>
        <w:tblW w:w="10005" w:type="dxa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477"/>
        <w:gridCol w:w="930"/>
        <w:gridCol w:w="954"/>
        <w:gridCol w:w="809"/>
        <w:gridCol w:w="1843"/>
        <w:gridCol w:w="709"/>
      </w:tblGrid>
      <w:tr w:rsidR="00114CAA" w:rsidRPr="00A6119D" w14:paraId="79B15F56" w14:textId="77777777" w:rsidTr="06CF131E">
        <w:trPr>
          <w:trHeight w:hRule="exact" w:val="811"/>
        </w:trPr>
        <w:tc>
          <w:tcPr>
            <w:tcW w:w="1283" w:type="dxa"/>
            <w:shd w:val="clear" w:color="auto" w:fill="EEECE1" w:themeFill="background2"/>
            <w:vAlign w:val="center"/>
          </w:tcPr>
          <w:p w14:paraId="6ADF2F77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3477" w:type="dxa"/>
            <w:shd w:val="clear" w:color="auto" w:fill="EEECE1" w:themeFill="background2"/>
            <w:vAlign w:val="center"/>
          </w:tcPr>
          <w:p w14:paraId="0F2CC8EE" w14:textId="58695C33" w:rsidR="00114CAA" w:rsidRPr="00A6119D" w:rsidRDefault="684C82A7" w:rsidP="00114CAA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7CB14C2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     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  <w:sz w:val="26"/>
                <w:szCs w:val="26"/>
              </w:rPr>
              <w:t>☐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ماجستير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 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     </w:t>
            </w:r>
            <w:r w:rsidR="472932F0"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  <w:sz w:val="26"/>
                <w:szCs w:val="26"/>
                <w:rtl/>
              </w:rPr>
              <w:t>☐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دكتوراه</w:t>
            </w:r>
          </w:p>
        </w:tc>
        <w:tc>
          <w:tcPr>
            <w:tcW w:w="930" w:type="dxa"/>
            <w:shd w:val="clear" w:color="auto" w:fill="EEECE1" w:themeFill="background2"/>
            <w:vAlign w:val="center"/>
          </w:tcPr>
          <w:p w14:paraId="4425027D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نوع الدراسة</w:t>
            </w:r>
          </w:p>
        </w:tc>
        <w:tc>
          <w:tcPr>
            <w:tcW w:w="4315" w:type="dxa"/>
            <w:gridSpan w:val="4"/>
            <w:shd w:val="clear" w:color="auto" w:fill="EEECE1" w:themeFill="background2"/>
            <w:vAlign w:val="center"/>
          </w:tcPr>
          <w:p w14:paraId="5ADD5FCF" w14:textId="5D3C316D" w:rsidR="00114CAA" w:rsidRPr="00A6119D" w:rsidRDefault="472932F0" w:rsidP="06CF131E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  <w:r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</w:rPr>
              <w:t>☐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</w:rPr>
              <w:t xml:space="preserve">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>بالمقررات والرسالة</w:t>
            </w:r>
            <w:r w:rsidR="684C82A7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 xml:space="preserve">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 xml:space="preserve"> </w:t>
            </w:r>
            <w:r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  <w:rtl/>
              </w:rPr>
              <w:t>☐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 xml:space="preserve"> </w:t>
            </w:r>
            <w:r w:rsidR="684C82A7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>بالمقررات</w:t>
            </w:r>
            <w:r w:rsidR="7035551F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 xml:space="preserve"> </w:t>
            </w:r>
            <w:r w:rsidR="684C82A7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  <w:t>والمشروع البحثي</w:t>
            </w:r>
          </w:p>
        </w:tc>
      </w:tr>
      <w:tr w:rsidR="00114CAA" w:rsidRPr="00A6119D" w14:paraId="345682CF" w14:textId="77777777" w:rsidTr="06CF131E">
        <w:trPr>
          <w:trHeight w:hRule="exact" w:val="1027"/>
        </w:trPr>
        <w:tc>
          <w:tcPr>
            <w:tcW w:w="1283" w:type="dxa"/>
            <w:shd w:val="clear" w:color="auto" w:fill="EEECE1" w:themeFill="background2"/>
            <w:vAlign w:val="center"/>
          </w:tcPr>
          <w:p w14:paraId="24A36FF6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477" w:type="dxa"/>
            <w:shd w:val="clear" w:color="auto" w:fill="EEECE1" w:themeFill="background2"/>
          </w:tcPr>
          <w:p w14:paraId="2D0B04D0" w14:textId="77777777" w:rsidR="00114CAA" w:rsidRPr="00A6119D" w:rsidRDefault="00114CAA" w:rsidP="06CF131E">
            <w:pPr>
              <w:spacing w:after="200"/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</w:p>
        </w:tc>
        <w:tc>
          <w:tcPr>
            <w:tcW w:w="1884" w:type="dxa"/>
            <w:gridSpan w:val="2"/>
            <w:shd w:val="clear" w:color="auto" w:fill="EEECE1" w:themeFill="background2"/>
            <w:vAlign w:val="center"/>
          </w:tcPr>
          <w:p w14:paraId="1AC46E3D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دد ساعات البرنامج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14:paraId="7CC5E95B" w14:textId="77777777" w:rsidR="00114CAA" w:rsidRPr="00A6119D" w:rsidRDefault="00114CAA" w:rsidP="00114CAA">
            <w:pPr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F964809" w14:textId="77777777" w:rsidR="00114CAA" w:rsidRPr="00A6119D" w:rsidRDefault="00114CAA" w:rsidP="003B5679">
            <w:pPr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دد الساعات المتبقية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3566466" w14:textId="77777777" w:rsidR="00114CAA" w:rsidRPr="00A6119D" w:rsidRDefault="00114CAA" w:rsidP="00114CAA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shd w:val="clear" w:color="auto" w:fill="EEECE1" w:themeFill="background2"/>
                <w:rtl/>
              </w:rPr>
              <w:t xml:space="preserve">             </w:t>
            </w:r>
          </w:p>
        </w:tc>
      </w:tr>
    </w:tbl>
    <w:p w14:paraId="1A79FBFD" w14:textId="77777777" w:rsidR="003531D6" w:rsidRPr="00A6119D" w:rsidRDefault="003531D6" w:rsidP="00AF64A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6F15BC4A" w14:textId="54C4D11B" w:rsidR="00114CAA" w:rsidRPr="00A6119D" w:rsidRDefault="00114CAA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لثاً: تقييم المشرف لأداء الطالب والتاريخ المتوقع لتخرجه</w:t>
      </w:r>
    </w:p>
    <w:p w14:paraId="5689E410" w14:textId="65A9F868" w:rsidR="006350B9" w:rsidRPr="00A6119D" w:rsidRDefault="006350B9" w:rsidP="00A6119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هل الطالب متأخر عن الخطة المقررة من قبل المشرف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علمي ؟</w:t>
      </w:r>
      <w:proofErr w:type="gramEnd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</w:p>
    <w:p w14:paraId="02FF2D6E" w14:textId="77777777" w:rsidR="006350B9" w:rsidRPr="00A6119D" w:rsidRDefault="006350B9" w:rsidP="00A6119D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hd w:val="clear" w:color="auto" w:fill="EEECE1" w:themeFill="background2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rtl/>
        </w:rPr>
        <w:t xml:space="preserve">                                اذا كانت الإجابة "نعم" اذكر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rtl/>
        </w:rPr>
        <w:t>السبب :</w:t>
      </w:r>
      <w:proofErr w:type="gramEnd"/>
      <w:r w:rsidRPr="00A6119D">
        <w:rPr>
          <w:rStyle w:val="af"/>
          <w:rFonts w:ascii="Sakkal Majalla" w:hAnsi="Sakkal Majalla" w:cs="Sakkal Majalla"/>
          <w:color w:val="4A442A" w:themeColor="background2" w:themeShade="40"/>
          <w:shd w:val="clear" w:color="auto" w:fill="EEECE1" w:themeFill="background2"/>
          <w:rtl/>
        </w:rPr>
        <w:t xml:space="preserve">                                       </w:t>
      </w:r>
    </w:p>
    <w:p w14:paraId="127E92DB" w14:textId="57D6AD46" w:rsidR="006350B9" w:rsidRPr="00A6119D" w:rsidRDefault="006350B9" w:rsidP="00A6119D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ل الطالب يظهر عدم الجد</w:t>
      </w:r>
      <w:r w:rsidR="0099678C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ية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الدراسة؟ </w:t>
      </w:r>
      <w:r w:rsidR="00A6119D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102606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-52209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</w:p>
    <w:p w14:paraId="5B420AD3" w14:textId="35716113" w:rsidR="00A6119D" w:rsidRPr="00A6119D" w:rsidRDefault="00A6119D" w:rsidP="00A6119D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مرحلة التي وصل لها الطالب في خطة </w:t>
      </w:r>
      <w:proofErr w:type="gramStart"/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بحث :</w:t>
      </w:r>
      <w:proofErr w:type="gramEnd"/>
    </w:p>
    <w:p w14:paraId="59A5D61D" w14:textId="3313381E" w:rsidR="00A6119D" w:rsidRPr="00A6119D" w:rsidRDefault="00A6119D" w:rsidP="00A6119D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وافقة لجنة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خلاقيات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:</w:t>
      </w:r>
      <w:proofErr w:type="gramEnd"/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6"/>
          <w:szCs w:val="36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١٠٠٪</w:t>
      </w:r>
    </w:p>
    <w:p w14:paraId="54E250D2" w14:textId="4D637B87" w:rsidR="00A6119D" w:rsidRPr="00A6119D" w:rsidRDefault="00A6119D" w:rsidP="00A6119D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جميع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بيانا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:</w:t>
      </w:r>
      <w:proofErr w:type="gramEnd"/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١٠٠٪</w:t>
      </w:r>
    </w:p>
    <w:p w14:paraId="5ED987C4" w14:textId="57693A0B" w:rsidR="00A6119D" w:rsidRPr="00A6119D" w:rsidRDefault="00A6119D" w:rsidP="00A6119D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قدمة البحث والدراسات السابقة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شابهة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:   </w:t>
      </w:r>
      <w:proofErr w:type="gramEnd"/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١٠٠٪</w:t>
      </w:r>
    </w:p>
    <w:p w14:paraId="68BAD149" w14:textId="62B79A4F" w:rsidR="00A6119D" w:rsidRPr="00A6119D" w:rsidRDefault="00A6119D" w:rsidP="00A6119D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حليل البيانات و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نتائج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: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proofErr w:type="gramEnd"/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/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١٠٠٪</w:t>
      </w:r>
    </w:p>
    <w:p w14:paraId="719C878E" w14:textId="38A7A5D6" w:rsidR="00215538" w:rsidRDefault="00A6119D" w:rsidP="00215538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كتابة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رسالة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:</w:t>
      </w:r>
      <w:proofErr w:type="gramEnd"/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١٠٠٪</w:t>
      </w:r>
    </w:p>
    <w:p w14:paraId="0C080CA7" w14:textId="712654FA" w:rsidR="00215538" w:rsidRPr="00215538" w:rsidRDefault="00215538" w:rsidP="00215538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ملاحظات </w:t>
      </w:r>
      <w:proofErr w:type="gramStart"/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أخرى :</w:t>
      </w:r>
      <w:proofErr w:type="gramEnd"/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                      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</w:p>
    <w:p w14:paraId="6DA4637F" w14:textId="77777777" w:rsidR="006350B9" w:rsidRPr="00A6119D" w:rsidRDefault="006350B9" w:rsidP="00114CAA">
      <w:pPr>
        <w:jc w:val="both"/>
        <w:rPr>
          <w:rFonts w:ascii="Sakkal Majalla" w:hAnsi="Sakkal Majalla" w:cs="Sakkal Majalla"/>
          <w:color w:val="4A442A" w:themeColor="background2" w:themeShade="40"/>
          <w:sz w:val="14"/>
          <w:szCs w:val="14"/>
          <w:rtl/>
        </w:rPr>
      </w:pPr>
    </w:p>
    <w:p w14:paraId="1541502C" w14:textId="6EA5DC4E" w:rsidR="004C72E3" w:rsidRPr="00215538" w:rsidRDefault="004C72E3" w:rsidP="00215538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شرف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A6119D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05E675E6" w14:textId="238E89F2" w:rsidR="004C72E3" w:rsidRPr="00A6119D" w:rsidRDefault="004C72E3" w:rsidP="001026D3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قسم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A6119D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sectPr w:rsidR="004C72E3" w:rsidRPr="00A6119D" w:rsidSect="00AF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06F8" w14:textId="77777777" w:rsidR="00153CB7" w:rsidRDefault="00153CB7" w:rsidP="008C08A6">
      <w:pPr>
        <w:spacing w:after="0" w:line="240" w:lineRule="auto"/>
      </w:pPr>
      <w:r>
        <w:separator/>
      </w:r>
    </w:p>
  </w:endnote>
  <w:endnote w:type="continuationSeparator" w:id="0">
    <w:p w14:paraId="45A1A03C" w14:textId="77777777" w:rsidR="00153CB7" w:rsidRDefault="00153CB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6E33" w14:textId="77777777" w:rsidR="00E51C65" w:rsidRDefault="00E51C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FC1F" w14:textId="26DCC043" w:rsidR="00311E28" w:rsidRDefault="008D18DE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DF08F" wp14:editId="7DC895DD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1AF6E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44DF08F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311E28" w:rsidP="00D44B4B" w:rsidRDefault="00311E28" w14:paraId="64F1AF6E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ED49" w14:textId="77777777" w:rsidR="00E51C65" w:rsidRDefault="00E51C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034A" w14:textId="77777777" w:rsidR="00153CB7" w:rsidRDefault="00153CB7" w:rsidP="008C08A6">
      <w:pPr>
        <w:spacing w:after="0" w:line="240" w:lineRule="auto"/>
      </w:pPr>
      <w:r>
        <w:separator/>
      </w:r>
    </w:p>
  </w:footnote>
  <w:footnote w:type="continuationSeparator" w:id="0">
    <w:p w14:paraId="5162B06E" w14:textId="77777777" w:rsidR="00153CB7" w:rsidRDefault="00153CB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B35C" w14:textId="77777777" w:rsidR="00E51C65" w:rsidRDefault="00E51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46F" w14:textId="77777777" w:rsidR="00311E28" w:rsidRDefault="00A876F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48A4F4" wp14:editId="57DE5C5D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543800" cy="18116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217E" w14:textId="77777777" w:rsidR="00E51C65" w:rsidRDefault="00E51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762F"/>
    <w:multiLevelType w:val="hybridMultilevel"/>
    <w:tmpl w:val="742A0E52"/>
    <w:lvl w:ilvl="0" w:tplc="CD4C818C">
      <w:start w:val="1"/>
      <w:numFmt w:val="decimal"/>
      <w:lvlText w:val="%1-"/>
      <w:lvlJc w:val="left"/>
      <w:pPr>
        <w:ind w:left="13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4" w15:restartNumberingAfterBreak="0">
    <w:nsid w:val="44AB0533"/>
    <w:multiLevelType w:val="hybridMultilevel"/>
    <w:tmpl w:val="6D4EA1EE"/>
    <w:lvl w:ilvl="0" w:tplc="B1EE6C84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37"/>
  </w:num>
  <w:num w:numId="5">
    <w:abstractNumId w:val="16"/>
  </w:num>
  <w:num w:numId="6">
    <w:abstractNumId w:val="29"/>
  </w:num>
  <w:num w:numId="7">
    <w:abstractNumId w:val="12"/>
  </w:num>
  <w:num w:numId="8">
    <w:abstractNumId w:val="35"/>
  </w:num>
  <w:num w:numId="9">
    <w:abstractNumId w:val="33"/>
  </w:num>
  <w:num w:numId="10">
    <w:abstractNumId w:val="25"/>
  </w:num>
  <w:num w:numId="11">
    <w:abstractNumId w:val="30"/>
  </w:num>
  <w:num w:numId="12">
    <w:abstractNumId w:val="22"/>
  </w:num>
  <w:num w:numId="13">
    <w:abstractNumId w:val="1"/>
  </w:num>
  <w:num w:numId="14">
    <w:abstractNumId w:val="14"/>
  </w:num>
  <w:num w:numId="15">
    <w:abstractNumId w:val="17"/>
  </w:num>
  <w:num w:numId="16">
    <w:abstractNumId w:val="43"/>
  </w:num>
  <w:num w:numId="17">
    <w:abstractNumId w:val="34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0"/>
  </w:num>
  <w:num w:numId="25">
    <w:abstractNumId w:val="28"/>
  </w:num>
  <w:num w:numId="26">
    <w:abstractNumId w:val="21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9"/>
  </w:num>
  <w:num w:numId="32">
    <w:abstractNumId w:val="36"/>
  </w:num>
  <w:num w:numId="33">
    <w:abstractNumId w:val="23"/>
  </w:num>
  <w:num w:numId="34">
    <w:abstractNumId w:val="4"/>
  </w:num>
  <w:num w:numId="35">
    <w:abstractNumId w:val="3"/>
  </w:num>
  <w:num w:numId="36">
    <w:abstractNumId w:val="15"/>
  </w:num>
  <w:num w:numId="37">
    <w:abstractNumId w:val="13"/>
  </w:num>
  <w:num w:numId="38">
    <w:abstractNumId w:val="31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19"/>
  </w:num>
  <w:num w:numId="44">
    <w:abstractNumId w:val="7"/>
  </w:num>
  <w:num w:numId="45">
    <w:abstractNumId w:val="24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741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742D"/>
    <w:rsid w:val="000D175E"/>
    <w:rsid w:val="000D5199"/>
    <w:rsid w:val="000E1C16"/>
    <w:rsid w:val="000F25AE"/>
    <w:rsid w:val="000F4AA9"/>
    <w:rsid w:val="001019DD"/>
    <w:rsid w:val="00101B4C"/>
    <w:rsid w:val="001026D3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3CB7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1A94"/>
    <w:rsid w:val="0020369C"/>
    <w:rsid w:val="00206B0D"/>
    <w:rsid w:val="0021438C"/>
    <w:rsid w:val="00215538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2E0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166E"/>
    <w:rsid w:val="00351C06"/>
    <w:rsid w:val="003531D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5679"/>
    <w:rsid w:val="003B69C3"/>
    <w:rsid w:val="003C36F1"/>
    <w:rsid w:val="003C3F51"/>
    <w:rsid w:val="003C7BCE"/>
    <w:rsid w:val="003D1F74"/>
    <w:rsid w:val="003D742E"/>
    <w:rsid w:val="003E0C1C"/>
    <w:rsid w:val="003E3885"/>
    <w:rsid w:val="003E5ABC"/>
    <w:rsid w:val="003F3753"/>
    <w:rsid w:val="00401F42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327B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0B9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5BCF"/>
    <w:rsid w:val="006C6593"/>
    <w:rsid w:val="006E233E"/>
    <w:rsid w:val="006F2676"/>
    <w:rsid w:val="006F648F"/>
    <w:rsid w:val="00714FF8"/>
    <w:rsid w:val="00733198"/>
    <w:rsid w:val="00733333"/>
    <w:rsid w:val="007363C3"/>
    <w:rsid w:val="007440D9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38C8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5F1"/>
    <w:rsid w:val="008D0C81"/>
    <w:rsid w:val="008D18DE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D40"/>
    <w:rsid w:val="00975E0A"/>
    <w:rsid w:val="00981D6A"/>
    <w:rsid w:val="00987CAD"/>
    <w:rsid w:val="00992B03"/>
    <w:rsid w:val="0099678C"/>
    <w:rsid w:val="0099754F"/>
    <w:rsid w:val="009A304B"/>
    <w:rsid w:val="009B61E7"/>
    <w:rsid w:val="009B6496"/>
    <w:rsid w:val="009C7F63"/>
    <w:rsid w:val="009D0F97"/>
    <w:rsid w:val="009D2857"/>
    <w:rsid w:val="009D28F5"/>
    <w:rsid w:val="009D72CA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19D"/>
    <w:rsid w:val="00A61441"/>
    <w:rsid w:val="00A628C1"/>
    <w:rsid w:val="00A65D2E"/>
    <w:rsid w:val="00A816F5"/>
    <w:rsid w:val="00A8217E"/>
    <w:rsid w:val="00A876FF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0FD6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5196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21F0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205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1C65"/>
    <w:rsid w:val="00E528EB"/>
    <w:rsid w:val="00E539F1"/>
    <w:rsid w:val="00E6108D"/>
    <w:rsid w:val="00E67602"/>
    <w:rsid w:val="00E754FF"/>
    <w:rsid w:val="00E756BE"/>
    <w:rsid w:val="00E8450A"/>
    <w:rsid w:val="00E94DD7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2FE4"/>
    <w:rsid w:val="00FB7ADC"/>
    <w:rsid w:val="00FC6408"/>
    <w:rsid w:val="00FD1552"/>
    <w:rsid w:val="00FD5929"/>
    <w:rsid w:val="04FD29C0"/>
    <w:rsid w:val="06CF131E"/>
    <w:rsid w:val="0862924D"/>
    <w:rsid w:val="0EE7D405"/>
    <w:rsid w:val="0FCDE7F6"/>
    <w:rsid w:val="1888F4CF"/>
    <w:rsid w:val="1A24C530"/>
    <w:rsid w:val="1CE53480"/>
    <w:rsid w:val="20C9254E"/>
    <w:rsid w:val="36990BC8"/>
    <w:rsid w:val="3774EAA0"/>
    <w:rsid w:val="3FBC0E92"/>
    <w:rsid w:val="46BBCFCA"/>
    <w:rsid w:val="472932F0"/>
    <w:rsid w:val="477B328D"/>
    <w:rsid w:val="4B30904D"/>
    <w:rsid w:val="4CCC60AE"/>
    <w:rsid w:val="4CDE6193"/>
    <w:rsid w:val="4E68310F"/>
    <w:rsid w:val="5E6A5BB8"/>
    <w:rsid w:val="62909031"/>
    <w:rsid w:val="684C82A7"/>
    <w:rsid w:val="7035551F"/>
    <w:rsid w:val="73FEB4BE"/>
    <w:rsid w:val="7450335E"/>
    <w:rsid w:val="74E6BDFE"/>
    <w:rsid w:val="7CB1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6C16E"/>
  <w14:defaultImageDpi w14:val="96"/>
  <w15:docId w15:val="{0616F467-0B00-4AC1-8864-581B4F8D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6C43"/>
    <w:rsid w:val="00976C43"/>
    <w:rsid w:val="00D0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5B4F-F8DF-4344-9922-E073258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21</cp:revision>
  <cp:lastPrinted>2023-03-13T08:16:00Z</cp:lastPrinted>
  <dcterms:created xsi:type="dcterms:W3CDTF">2023-02-01T07:25:00Z</dcterms:created>
  <dcterms:modified xsi:type="dcterms:W3CDTF">2023-03-13T08:16:00Z</dcterms:modified>
</cp:coreProperties>
</file>